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5B" w:rsidRPr="003050E2" w:rsidRDefault="0001585B" w:rsidP="00D6301F">
      <w:pPr>
        <w:jc w:val="center"/>
        <w:rPr>
          <w:b/>
          <w:sz w:val="32"/>
          <w:szCs w:val="32"/>
        </w:rPr>
      </w:pPr>
      <w:r w:rsidRPr="003050E2">
        <w:rPr>
          <w:b/>
          <w:sz w:val="32"/>
          <w:szCs w:val="32"/>
        </w:rPr>
        <w:t>Downloading Remote Video from DVR</w:t>
      </w:r>
    </w:p>
    <w:p w:rsidR="00D6301F" w:rsidRPr="00D6301F" w:rsidRDefault="00D6301F" w:rsidP="00D6301F">
      <w:pPr>
        <w:jc w:val="center"/>
        <w:rPr>
          <w:b/>
          <w:sz w:val="28"/>
          <w:szCs w:val="28"/>
        </w:rPr>
      </w:pPr>
    </w:p>
    <w:p w:rsidR="0001585B" w:rsidRPr="003050E2" w:rsidRDefault="0001585B" w:rsidP="0001585B">
      <w:pPr>
        <w:pStyle w:val="ListParagraph"/>
        <w:numPr>
          <w:ilvl w:val="0"/>
          <w:numId w:val="1"/>
        </w:numPr>
      </w:pPr>
      <w:r w:rsidRPr="003050E2">
        <w:t>Login into your account</w:t>
      </w:r>
      <w:r w:rsidR="003050E2" w:rsidRPr="003050E2">
        <w:t>.</w:t>
      </w:r>
    </w:p>
    <w:p w:rsidR="0001585B" w:rsidRPr="003050E2" w:rsidRDefault="0001585B" w:rsidP="0001585B">
      <w:pPr>
        <w:pStyle w:val="ListParagraph"/>
        <w:numPr>
          <w:ilvl w:val="0"/>
          <w:numId w:val="1"/>
        </w:numPr>
      </w:pPr>
      <w:r w:rsidRPr="003050E2">
        <w:t>Go to PLAYBACK tab</w:t>
      </w:r>
      <w:r w:rsidR="003050E2" w:rsidRPr="003050E2">
        <w:t>.</w:t>
      </w:r>
    </w:p>
    <w:p w:rsidR="00D6301F" w:rsidRPr="003050E2" w:rsidRDefault="0001585B" w:rsidP="0001585B">
      <w:pPr>
        <w:pStyle w:val="ListParagraph"/>
        <w:numPr>
          <w:ilvl w:val="0"/>
          <w:numId w:val="1"/>
        </w:numPr>
      </w:pPr>
      <w:r w:rsidRPr="003050E2">
        <w:t>Select Vehicle and Date:</w:t>
      </w:r>
      <w:r w:rsidR="004D6EBF">
        <w:t xml:space="preserve"> (Vehicle Must be ONLINE to Download)</w:t>
      </w:r>
      <w:r w:rsidRPr="003050E2">
        <w:t xml:space="preserve"> </w:t>
      </w:r>
    </w:p>
    <w:p w:rsidR="0001585B" w:rsidRPr="003050E2" w:rsidRDefault="0001585B" w:rsidP="0001585B">
      <w:pPr>
        <w:pStyle w:val="ListParagraph"/>
        <w:numPr>
          <w:ilvl w:val="0"/>
          <w:numId w:val="1"/>
        </w:numPr>
      </w:pPr>
      <w:r w:rsidRPr="003050E2">
        <w:t>File Location: On Terminal / File Type: Record / Record Type: All</w:t>
      </w:r>
      <w:r w:rsidR="003050E2" w:rsidRPr="003050E2">
        <w:t>.</w:t>
      </w:r>
    </w:p>
    <w:p w:rsidR="0001585B" w:rsidRPr="003050E2" w:rsidRDefault="004D6EBF" w:rsidP="0001585B">
      <w:pPr>
        <w:pStyle w:val="ListParagraph"/>
        <w:numPr>
          <w:ilvl w:val="0"/>
          <w:numId w:val="1"/>
        </w:numPr>
      </w:pPr>
      <w:r>
        <w:t xml:space="preserve">Click </w:t>
      </w:r>
      <w:r w:rsidR="0001585B" w:rsidRPr="003050E2">
        <w:t xml:space="preserve">Search: Can take up </w:t>
      </w:r>
      <w:r w:rsidR="00D6301F" w:rsidRPr="003050E2">
        <w:t>to 60 -120 seconds download from DVR depending on how much recording for the day</w:t>
      </w:r>
      <w:r w:rsidR="003050E2" w:rsidRPr="003050E2">
        <w:t>.</w:t>
      </w:r>
    </w:p>
    <w:p w:rsidR="0001585B" w:rsidRPr="003050E2" w:rsidRDefault="0001585B" w:rsidP="0001585B">
      <w:pPr>
        <w:pStyle w:val="ListParagraph"/>
        <w:numPr>
          <w:ilvl w:val="0"/>
          <w:numId w:val="1"/>
        </w:numPr>
      </w:pPr>
      <w:r w:rsidRPr="003050E2">
        <w:t>Wait until Records Show in Blue in Time</w:t>
      </w:r>
      <w:r w:rsidR="004D6EBF">
        <w:t>/File</w:t>
      </w:r>
      <w:r w:rsidRPr="003050E2">
        <w:t xml:space="preserve"> and Channel Select section</w:t>
      </w:r>
      <w:r w:rsidR="003050E2" w:rsidRPr="003050E2">
        <w:t>.</w:t>
      </w:r>
    </w:p>
    <w:p w:rsidR="0001585B" w:rsidRPr="003050E2" w:rsidRDefault="004D6EBF" w:rsidP="00D6301F">
      <w:pPr>
        <w:pStyle w:val="ListParagraph"/>
        <w:numPr>
          <w:ilvl w:val="0"/>
          <w:numId w:val="1"/>
        </w:numPr>
      </w:pPr>
      <w:r>
        <w:t>Select the</w:t>
      </w:r>
      <w:r w:rsidR="0001585B" w:rsidRPr="003050E2">
        <w:t xml:space="preserve"> File Tab and select Segment to Download</w:t>
      </w:r>
      <w:r w:rsidR="00D6301F" w:rsidRPr="003050E2">
        <w:t>,</w:t>
      </w:r>
      <w:r w:rsidR="0001585B" w:rsidRPr="003050E2">
        <w:t xml:space="preserve"> enter date and time in Calendar. Note:</w:t>
      </w:r>
      <w:r w:rsidR="00D6301F" w:rsidRPr="003050E2">
        <w:t xml:space="preserve"> </w:t>
      </w:r>
      <w:r w:rsidR="0001585B" w:rsidRPr="003050E2">
        <w:t xml:space="preserve">Maximum </w:t>
      </w:r>
      <w:r w:rsidR="00D6301F" w:rsidRPr="003050E2">
        <w:t>download</w:t>
      </w:r>
      <w:r w:rsidR="0001585B" w:rsidRPr="003050E2">
        <w:t xml:space="preserve"> </w:t>
      </w:r>
      <w:r w:rsidR="00D6301F" w:rsidRPr="003050E2">
        <w:rPr>
          <w:b/>
        </w:rPr>
        <w:t xml:space="preserve">30 </w:t>
      </w:r>
      <w:r w:rsidR="0001585B" w:rsidRPr="003050E2">
        <w:rPr>
          <w:b/>
        </w:rPr>
        <w:t>second</w:t>
      </w:r>
      <w:r w:rsidR="00D6301F" w:rsidRPr="003050E2">
        <w:rPr>
          <w:b/>
        </w:rPr>
        <w:t>s</w:t>
      </w:r>
      <w:r w:rsidR="0001585B" w:rsidRPr="003050E2">
        <w:t xml:space="preserve"> segment otherwise it wi</w:t>
      </w:r>
      <w:r w:rsidR="00D6301F" w:rsidRPr="003050E2">
        <w:t>ll take a long time to download.</w:t>
      </w:r>
    </w:p>
    <w:p w:rsidR="0001585B" w:rsidRPr="003050E2" w:rsidRDefault="0001585B" w:rsidP="0001585B">
      <w:pPr>
        <w:pStyle w:val="ListParagraph"/>
        <w:numPr>
          <w:ilvl w:val="0"/>
          <w:numId w:val="1"/>
        </w:numPr>
      </w:pPr>
      <w:r w:rsidRPr="003050E2">
        <w:t>Once</w:t>
      </w:r>
      <w:r w:rsidR="004D6EBF">
        <w:t xml:space="preserve"> Successfully S</w:t>
      </w:r>
      <w:r w:rsidRPr="003050E2">
        <w:t>aved go to Download Task Tab (far right-hand side arrow pointing down)</w:t>
      </w:r>
    </w:p>
    <w:p w:rsidR="0001585B" w:rsidRDefault="0001585B" w:rsidP="0001585B">
      <w:pPr>
        <w:pStyle w:val="ListParagraph"/>
        <w:numPr>
          <w:ilvl w:val="0"/>
          <w:numId w:val="1"/>
        </w:numPr>
      </w:pPr>
      <w:r w:rsidRPr="003050E2">
        <w:t>Query in Video Download Task window (dates permitting)</w:t>
      </w:r>
      <w:r w:rsidR="00D6301F" w:rsidRPr="003050E2">
        <w:t>. May take a few minutes to download to PC</w:t>
      </w:r>
      <w:r w:rsidR="004D6EBF">
        <w:t xml:space="preserve"> (Refresh Page if required)</w:t>
      </w:r>
      <w:r w:rsidR="00D6301F" w:rsidRPr="003050E2">
        <w:t>.</w:t>
      </w:r>
    </w:p>
    <w:p w:rsidR="00CF31AC" w:rsidRDefault="00CF31AC" w:rsidP="0001585B">
      <w:pPr>
        <w:pStyle w:val="ListParagraph"/>
        <w:numPr>
          <w:ilvl w:val="0"/>
          <w:numId w:val="1"/>
        </w:numPr>
      </w:pPr>
      <w:r>
        <w:t xml:space="preserve">If required PLAY the File </w:t>
      </w:r>
      <w:r w:rsidR="00E61DBB">
        <w:t>before downloading.</w:t>
      </w:r>
    </w:p>
    <w:p w:rsidR="00FF32F9" w:rsidRPr="003050E2" w:rsidRDefault="00FF32F9" w:rsidP="0001585B">
      <w:pPr>
        <w:pStyle w:val="ListParagraph"/>
        <w:numPr>
          <w:ilvl w:val="0"/>
          <w:numId w:val="1"/>
        </w:numPr>
      </w:pPr>
      <w:r>
        <w:t>Download the segment by clicking the downward facing arrow next to Play button.</w:t>
      </w:r>
    </w:p>
    <w:p w:rsidR="00964A94" w:rsidRDefault="0001585B" w:rsidP="0001585B">
      <w:pPr>
        <w:pStyle w:val="ListParagraph"/>
        <w:numPr>
          <w:ilvl w:val="0"/>
          <w:numId w:val="1"/>
        </w:numPr>
      </w:pPr>
      <w:r w:rsidRPr="003050E2">
        <w:t xml:space="preserve">On Prompt </w:t>
      </w:r>
      <w:r w:rsidR="004D6EBF">
        <w:t>O</w:t>
      </w:r>
      <w:r w:rsidR="00964A94">
        <w:t>PEN (Do Not Save), this will open in MDVR Player.</w:t>
      </w:r>
    </w:p>
    <w:p w:rsidR="00964A94" w:rsidRDefault="00964A94" w:rsidP="0001585B">
      <w:pPr>
        <w:pStyle w:val="ListParagraph"/>
        <w:numPr>
          <w:ilvl w:val="0"/>
          <w:numId w:val="1"/>
        </w:numPr>
      </w:pPr>
      <w:r>
        <w:t>To save the recording Select AVI CONVERTOR Button.</w:t>
      </w:r>
    </w:p>
    <w:p w:rsidR="00964A94" w:rsidRDefault="00964A94" w:rsidP="0001585B">
      <w:pPr>
        <w:pStyle w:val="ListParagraph"/>
        <w:numPr>
          <w:ilvl w:val="0"/>
          <w:numId w:val="1"/>
        </w:numPr>
      </w:pPr>
      <w:r>
        <w:t>Change OUTPUT path to Desktop, then Click START Button.</w:t>
      </w:r>
    </w:p>
    <w:p w:rsidR="00477FEA" w:rsidRDefault="00477FEA" w:rsidP="0001585B">
      <w:pPr>
        <w:pStyle w:val="ListParagraph"/>
        <w:numPr>
          <w:ilvl w:val="0"/>
          <w:numId w:val="1"/>
        </w:numPr>
      </w:pPr>
      <w:r>
        <w:t>Close all windows after downloaded to desktop.</w:t>
      </w:r>
    </w:p>
    <w:p w:rsidR="00596C14" w:rsidRDefault="00477FEA" w:rsidP="0001585B">
      <w:pPr>
        <w:pStyle w:val="ListParagraph"/>
        <w:numPr>
          <w:ilvl w:val="0"/>
          <w:numId w:val="1"/>
        </w:numPr>
      </w:pPr>
      <w:r>
        <w:t xml:space="preserve">To </w:t>
      </w:r>
      <w:proofErr w:type="gramStart"/>
      <w:r>
        <w:t>Play</w:t>
      </w:r>
      <w:proofErr w:type="gramEnd"/>
      <w:r>
        <w:t xml:space="preserve"> file </w:t>
      </w:r>
      <w:r w:rsidR="00964A94">
        <w:t>o</w:t>
      </w:r>
      <w:r w:rsidR="004D6EBF">
        <w:t>n Desktop right Click the downloaded file and Open with VLC Player</w:t>
      </w:r>
      <w:r w:rsidR="003050E2" w:rsidRPr="003050E2">
        <w:t>.</w:t>
      </w:r>
      <w:bookmarkStart w:id="0" w:name="_GoBack"/>
      <w:bookmarkEnd w:id="0"/>
    </w:p>
    <w:p w:rsidR="00DC4576" w:rsidRDefault="00DC4576" w:rsidP="00DC4576">
      <w:r>
        <w:t xml:space="preserve">Note </w:t>
      </w:r>
    </w:p>
    <w:p w:rsidR="00DC4576" w:rsidRPr="003050E2" w:rsidRDefault="007F6620" w:rsidP="00DC4576">
      <w:r>
        <w:t xml:space="preserve">Software </w:t>
      </w:r>
      <w:proofErr w:type="gramStart"/>
      <w:r>
        <w:t>Required:</w:t>
      </w:r>
      <w:proofErr w:type="gramEnd"/>
      <w:r>
        <w:t xml:space="preserve"> PLAYBACK MDVR Player and VLC PLAYER download from Neatcom.co.uk.</w:t>
      </w:r>
    </w:p>
    <w:p w:rsidR="00BE2DF4" w:rsidRDefault="00BE2DF4"/>
    <w:sectPr w:rsidR="00BE2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D42"/>
    <w:multiLevelType w:val="hybridMultilevel"/>
    <w:tmpl w:val="79D6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9C"/>
    <w:rsid w:val="0001585B"/>
    <w:rsid w:val="003050E2"/>
    <w:rsid w:val="00477FEA"/>
    <w:rsid w:val="004D6EBF"/>
    <w:rsid w:val="00596C14"/>
    <w:rsid w:val="007F6620"/>
    <w:rsid w:val="00964A94"/>
    <w:rsid w:val="009E689C"/>
    <w:rsid w:val="00BE2DF4"/>
    <w:rsid w:val="00CF31AC"/>
    <w:rsid w:val="00D6301F"/>
    <w:rsid w:val="00DC4576"/>
    <w:rsid w:val="00E61DBB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76CE"/>
  <w15:chartTrackingRefBased/>
  <w15:docId w15:val="{7C967CF0-2C66-41DE-B8BD-1441937B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F85C-1C2E-41EB-9679-4B734A04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Com</dc:creator>
  <cp:keywords/>
  <dc:description/>
  <cp:lastModifiedBy>NeatCom</cp:lastModifiedBy>
  <cp:revision>9</cp:revision>
  <cp:lastPrinted>2017-05-12T10:38:00Z</cp:lastPrinted>
  <dcterms:created xsi:type="dcterms:W3CDTF">2017-05-09T16:36:00Z</dcterms:created>
  <dcterms:modified xsi:type="dcterms:W3CDTF">2017-05-12T11:13:00Z</dcterms:modified>
</cp:coreProperties>
</file>